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0D544" w14:textId="726162C3" w:rsidR="00A055F9" w:rsidRDefault="00BE477B">
      <w:r>
        <w:rPr>
          <w:noProof/>
        </w:rPr>
        <w:drawing>
          <wp:inline distT="0" distB="0" distL="0" distR="0" wp14:anchorId="1D16CD93" wp14:editId="0BC1C1AC">
            <wp:extent cx="17554575" cy="9492876"/>
            <wp:effectExtent l="0" t="0" r="0" b="0"/>
            <wp:docPr id="2" name="図 2" descr="食材確認表(2018年度改訂版　ちゃのま保育園）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CB864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959" cy="949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5F9" w:rsidSect="00BE477B">
      <w:pgSz w:w="16838" w:h="11906" w:orient="landscape" w:code="9"/>
      <w:pgMar w:top="1701" w:right="1701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7B"/>
    <w:rsid w:val="00474DA8"/>
    <w:rsid w:val="00BE477B"/>
    <w:rsid w:val="00CC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AB6E4"/>
  <w15:chartTrackingRefBased/>
  <w15:docId w15:val="{869EA202-AC2A-4C6E-AF7C-90729494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D0CE-F4B8-4D63-A31D-3C181807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ipupepo</dc:creator>
  <cp:keywords/>
  <dc:description/>
  <cp:lastModifiedBy>hahipupepo</cp:lastModifiedBy>
  <cp:revision>1</cp:revision>
  <dcterms:created xsi:type="dcterms:W3CDTF">2020-06-22T00:54:00Z</dcterms:created>
  <dcterms:modified xsi:type="dcterms:W3CDTF">2020-06-22T01:01:00Z</dcterms:modified>
</cp:coreProperties>
</file>